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A9" w:rsidRPr="00804C5E" w:rsidRDefault="00CE1C7B" w:rsidP="00F970A9">
      <w:pPr>
        <w:rPr>
          <w:b/>
          <w:caps/>
          <w:sz w:val="96"/>
          <w:szCs w:val="96"/>
          <w:cs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77716" wp14:editId="07304B41">
                <wp:simplePos x="0" y="0"/>
                <wp:positionH relativeFrom="column">
                  <wp:posOffset>30480</wp:posOffset>
                </wp:positionH>
                <wp:positionV relativeFrom="paragraph">
                  <wp:posOffset>725805</wp:posOffset>
                </wp:positionV>
                <wp:extent cx="5619750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C5E" w:rsidRPr="00804C5E" w:rsidRDefault="00804C5E" w:rsidP="00804C5E">
                            <w:pPr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บลลำคอ</w:t>
                            </w:r>
                            <w:proofErr w:type="spellStart"/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หงษ์</w:t>
                            </w:r>
                            <w:proofErr w:type="spellEnd"/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04C5E">
                              <w:rPr>
                                <w:rFonts w:asciiTheme="majorBidi" w:hAnsiTheme="majorBidi" w:cstheme="majorBidi" w:hint="cs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อำเภอโนนสูง  จังหวัดนครราชสีม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57.15pt;width:44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" filled="f" stroked="f">
                <v:textbox>
                  <w:txbxContent>
                    <w:p w:rsidR="00804C5E" w:rsidRPr="00804C5E" w:rsidRDefault="00804C5E" w:rsidP="00804C5E">
                      <w:pPr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องค์การบริหารส่วนตำบลลำคอ</w:t>
                      </w:r>
                      <w:proofErr w:type="spellStart"/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หงษ์</w:t>
                      </w:r>
                      <w:proofErr w:type="spellEnd"/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04C5E">
                        <w:rPr>
                          <w:rFonts w:asciiTheme="majorBidi" w:hAnsiTheme="majorBidi" w:cstheme="majorBidi" w:hint="cs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อำเภอโนนสูง  จังหวัดนครราชสีมา  </w:t>
                      </w:r>
                    </w:p>
                  </w:txbxContent>
                </v:textbox>
              </v:shape>
            </w:pict>
          </mc:Fallback>
        </mc:AlternateContent>
      </w:r>
      <w:r w:rsidR="00D1360D">
        <w:rPr>
          <w:rFonts w:ascii="Monotype Corsiva" w:hAnsi="Monotype Corsiva" w:cs="JasmineUPC" w:hint="cs"/>
          <w:i/>
          <w:iCs/>
          <w:noProof/>
          <w:color w:val="0070C0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C7DFD18" wp14:editId="48636932">
            <wp:simplePos x="0" y="0"/>
            <wp:positionH relativeFrom="margin">
              <wp:posOffset>133350</wp:posOffset>
            </wp:positionH>
            <wp:positionV relativeFrom="margin">
              <wp:posOffset>-104775</wp:posOffset>
            </wp:positionV>
            <wp:extent cx="1087120" cy="895985"/>
            <wp:effectExtent l="0" t="0" r="0" b="0"/>
            <wp:wrapNone/>
            <wp:docPr id="5" name="Picture 3" descr="12188875_884971794927907_82331371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8875_884971794927907_823313713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0D">
        <w:rPr>
          <w:b/>
          <w:caps/>
          <w:sz w:val="96"/>
          <w:szCs w:val="9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</w:t>
      </w:r>
      <w:r w:rsidR="00F970A9" w:rsidRPr="00804C5E">
        <w:rPr>
          <w:rFonts w:hint="cs"/>
          <w:b/>
          <w:caps/>
          <w:sz w:val="96"/>
          <w:szCs w:val="96"/>
          <w:cs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จดหมายข่าว</w:t>
      </w:r>
    </w:p>
    <w:p w:rsidR="004530F5" w:rsidRDefault="00B710EE">
      <w:pPr>
        <w:rPr>
          <w:rFonts w:ascii="TH SarabunIT๙" w:hAnsi="TH SarabunIT๙" w:cs="TH SarabunIT๙"/>
          <w:color w:val="0070C0"/>
          <w:sz w:val="44"/>
          <w:szCs w:val="44"/>
        </w:rPr>
      </w:pPr>
      <w:r>
        <w:rPr>
          <w:rFonts w:ascii="TH SarabunIT๙" w:hAnsi="TH SarabunIT๙" w:cs="TH SarabunIT๙" w:hint="cs"/>
          <w:color w:val="0070C0"/>
          <w:sz w:val="44"/>
          <w:szCs w:val="44"/>
          <w:cs/>
        </w:rPr>
        <w:t xml:space="preserve"> </w:t>
      </w:r>
      <w:r w:rsidR="00804C5E">
        <w:rPr>
          <w:rFonts w:ascii="TH SarabunIT๙" w:hAnsi="TH SarabunIT๙" w:cs="TH SarabunIT๙" w:hint="cs"/>
          <w:color w:val="0070C0"/>
          <w:sz w:val="44"/>
          <w:szCs w:val="44"/>
          <w:cs/>
        </w:rPr>
        <w:t xml:space="preserve"> </w:t>
      </w:r>
      <w:r w:rsidR="00804C5E" w:rsidRPr="00804C5E">
        <w:rPr>
          <w:rFonts w:ascii="TH SarabunIT๙" w:hAnsi="TH SarabunIT๙" w:cs="TH SarabunIT๙"/>
          <w:color w:val="0070C0"/>
          <w:sz w:val="44"/>
          <w:szCs w:val="44"/>
          <w:cs/>
        </w:rPr>
        <w:t xml:space="preserve">ประจำเดือน  </w:t>
      </w:r>
      <w:proofErr w:type="spellStart"/>
      <w:r w:rsidR="00DC2658">
        <w:rPr>
          <w:rFonts w:ascii="TH SarabunIT๙" w:hAnsi="TH SarabunIT๙" w:cs="TH SarabunIT๙" w:hint="cs"/>
          <w:color w:val="0070C0"/>
          <w:sz w:val="44"/>
          <w:szCs w:val="44"/>
          <w:cs/>
        </w:rPr>
        <w:t>กรกฏาคม</w:t>
      </w:r>
      <w:proofErr w:type="spellEnd"/>
      <w:r w:rsidR="00804C5E" w:rsidRPr="00804C5E">
        <w:rPr>
          <w:rFonts w:ascii="TH SarabunIT๙" w:hAnsi="TH SarabunIT๙" w:cs="TH SarabunIT๙"/>
          <w:color w:val="0070C0"/>
          <w:sz w:val="44"/>
          <w:szCs w:val="44"/>
          <w:cs/>
        </w:rPr>
        <w:t xml:space="preserve">  2563</w:t>
      </w:r>
    </w:p>
    <w:p w:rsidR="008B5CF2" w:rsidRDefault="008B5CF2" w:rsidP="008B5C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300A4" wp14:editId="61DC51D8">
                <wp:simplePos x="0" y="0"/>
                <wp:positionH relativeFrom="column">
                  <wp:posOffset>-312420</wp:posOffset>
                </wp:positionH>
                <wp:positionV relativeFrom="paragraph">
                  <wp:posOffset>2438399</wp:posOffset>
                </wp:positionV>
                <wp:extent cx="7362825" cy="1590675"/>
                <wp:effectExtent l="57150" t="38100" r="85725" b="104775"/>
                <wp:wrapNone/>
                <wp:docPr id="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90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F2" w:rsidRPr="008B5CF2" w:rsidRDefault="008B5CF2" w:rsidP="008B5CF2">
                            <w:pPr>
                              <w:ind w:right="-20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5CF2">
                              <w:t xml:space="preserve"> </w:t>
                            </w:r>
                            <w:r w:rsidRPr="008B5CF2">
                              <w:rPr>
                                <w:cs/>
                              </w:rPr>
                              <w:t xml:space="preserve">   </w:t>
                            </w:r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ฝึกอบรมชุดปฏิบัติการจิตอาสา</w:t>
                            </w:r>
                            <w:proofErr w:type="spellStart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ยภิบัติ</w:t>
                            </w:r>
                            <w:proofErr w:type="spellEnd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ระจำองค์กรปกครองส่วนท้องถิ่น รุ่นที่ </w:t>
                            </w:r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หว่าง เทศบาลตำบลโนนสูง เทศบาลตำบลดอนหวาย เทศบาลตำบลมะค่า องค์การบริหารส่วนตำบลมะค่า องค์การบริหารส่วนตำบลพลสงคราม องค์การบริหารส่วนตำบล</w:t>
                            </w:r>
                            <w:proofErr w:type="spellStart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ิง</w:t>
                            </w:r>
                            <w:proofErr w:type="spellEnd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ดอนชมพู องค์การบริหารส่วนตำบลลำคอ</w:t>
                            </w:r>
                            <w:proofErr w:type="spellStart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งษ์</w:t>
                            </w:r>
                            <w:proofErr w:type="spellEnd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องค์การบริหารส่วนตำบลธารประสาท ณ โรงแรมเมืองทองธานี รี</w:t>
                            </w:r>
                            <w:proofErr w:type="spellStart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ร์ท</w:t>
                            </w:r>
                            <w:proofErr w:type="spellEnd"/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โนนสูง จังหวัดนครราชสีมา ระหว่างวันที่ </w:t>
                            </w:r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- 22 </w:t>
                            </w:r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กฎาคม </w:t>
                            </w:r>
                            <w:r w:rsidRPr="008B5C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  <w:p w:rsidR="008B5CF2" w:rsidRDefault="008B5CF2" w:rsidP="008B5CF2">
                            <w:pPr>
                              <w:ind w:right="-20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9" o:spid="_x0000_s1027" type="#_x0000_t98" style="position:absolute;margin-left:-24.6pt;margin-top:192pt;width:579.7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" fillcolor="#ff9bc5 [1620]" strokecolor="#ff2882 [3044]">
                <v:fill color2="#ffe1ed [500]" rotate="t" angle="180" colors="0 #ff7fb2;22938f #ffa5c8;1 #ffd9e7" focus="100%" type="gradient"/>
                <v:shadow on="t" color="black" opacity="24903f" origin=",.5" offset="0,.55556mm"/>
                <v:textbox>
                  <w:txbxContent>
                    <w:p w:rsidR="008B5CF2" w:rsidRPr="008B5CF2" w:rsidRDefault="008B5CF2" w:rsidP="008B5CF2">
                      <w:pPr>
                        <w:ind w:right="-20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B5CF2">
                        <w:t xml:space="preserve"> </w:t>
                      </w:r>
                      <w:r w:rsidRPr="008B5CF2">
                        <w:rPr>
                          <w:cs/>
                        </w:rPr>
                        <w:t xml:space="preserve">   </w:t>
                      </w:r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ฝึกอบรมชุดปฏิบัติการจิตอาสา</w:t>
                      </w:r>
                      <w:proofErr w:type="spellStart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ยภิบัติ</w:t>
                      </w:r>
                      <w:proofErr w:type="spellEnd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ระจำองค์กรปกครองส่วนท้องถิ่น รุ่นที่ </w:t>
                      </w:r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 </w:t>
                      </w:r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หว่าง เทศบาลตำบลโนนสูง เทศบาลตำบลดอนหวาย เทศบาลตำบลมะค่า องค์การบริหารส่วนตำบลมะค่า องค์การบริหารส่วนตำบลพลสงคราม องค์การบริหารส่วนตำบล</w:t>
                      </w:r>
                      <w:proofErr w:type="spellStart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ิง</w:t>
                      </w:r>
                      <w:proofErr w:type="spellEnd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งค์การบริหารส่วนตำบลดอนชมพู องค์การบริหารส่วนตำบลลำคอ</w:t>
                      </w:r>
                      <w:proofErr w:type="spellStart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งษ์</w:t>
                      </w:r>
                      <w:proofErr w:type="spellEnd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องค์การบริหารส่วนตำบลธารประสาท ณ โรงแรมเมืองทองธานี รี</w:t>
                      </w:r>
                      <w:proofErr w:type="spellStart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ร์ท</w:t>
                      </w:r>
                      <w:proofErr w:type="spellEnd"/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โนนสูง จังหวัดนครราชสีมา ระหว่างวันที่ </w:t>
                      </w:r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- 22 </w:t>
                      </w:r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กฎาคม </w:t>
                      </w:r>
                      <w:r w:rsidRPr="008B5CF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3</w:t>
                      </w:r>
                    </w:p>
                    <w:p w:rsidR="008B5CF2" w:rsidRDefault="008B5CF2" w:rsidP="008B5CF2">
                      <w:pPr>
                        <w:ind w:right="-20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2E9" w:rsidRPr="007062E9">
        <w:t xml:space="preserve"> </w:t>
      </w:r>
      <w:r w:rsidR="007062E9">
        <w:rPr>
          <w:noProof/>
        </w:rPr>
        <w:drawing>
          <wp:inline distT="0" distB="0" distL="0" distR="0" wp14:anchorId="580430DF" wp14:editId="33D3B500">
            <wp:extent cx="1981200" cy="2368550"/>
            <wp:effectExtent l="114300" t="57150" r="76200" b="146050"/>
            <wp:docPr id="1" name="รูปภาพ 1" descr="http://www.lamkhohong.go.th/activity/images/2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khohong.go.th/activity/images/26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68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062E9" w:rsidRPr="007062E9">
        <w:t xml:space="preserve"> </w:t>
      </w:r>
      <w:r w:rsidR="007062E9">
        <w:rPr>
          <w:noProof/>
        </w:rPr>
        <w:t xml:space="preserve">  </w:t>
      </w:r>
      <w:r w:rsidR="007062E9">
        <w:rPr>
          <w:noProof/>
        </w:rPr>
        <w:drawing>
          <wp:inline distT="0" distB="0" distL="0" distR="0" wp14:anchorId="5BD3A09B" wp14:editId="60C551D1">
            <wp:extent cx="1781175" cy="2447925"/>
            <wp:effectExtent l="114300" t="57150" r="85725" b="161925"/>
            <wp:docPr id="3" name="รูปภาพ 3" descr="http://www.lamkhohong.go.th/activity/images/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mkhohong.go.th/activity/images/5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99" cy="24519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F0B00" w:rsidRPr="00BF0B00">
        <w:t xml:space="preserve"> </w:t>
      </w:r>
      <w:r w:rsidR="00BF0B00">
        <w:rPr>
          <w:noProof/>
        </w:rPr>
        <w:drawing>
          <wp:inline distT="0" distB="0" distL="0" distR="0" wp14:anchorId="0CE0B444" wp14:editId="2370596A">
            <wp:extent cx="1885950" cy="2457450"/>
            <wp:effectExtent l="114300" t="57150" r="76200" b="152400"/>
            <wp:docPr id="6" name="รูปภาพ 6" descr="http://www.lamkhohong.go.th/activity/images/6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mkhohong.go.th/activity/images/632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46" cy="24614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F4B5F" w:rsidRDefault="000F4B5F" w:rsidP="008B5CF2"/>
    <w:p w:rsidR="008B5CF2" w:rsidRPr="008B5CF2" w:rsidRDefault="008B5CF2" w:rsidP="008B5CF2"/>
    <w:p w:rsidR="008B5CF2" w:rsidRDefault="008B5CF2" w:rsidP="005E30A9">
      <w:pPr>
        <w:rPr>
          <w:rFonts w:ascii="TH SarabunIT๙" w:hAnsi="TH SarabunIT๙" w:cs="TH SarabunIT๙"/>
          <w:sz w:val="32"/>
          <w:szCs w:val="32"/>
        </w:rPr>
      </w:pPr>
    </w:p>
    <w:p w:rsidR="008B5CF2" w:rsidRDefault="008B5CF2" w:rsidP="005E30A9">
      <w:pPr>
        <w:rPr>
          <w:rFonts w:ascii="TH SarabunIT๙" w:hAnsi="TH SarabunIT๙" w:cs="TH SarabunIT๙"/>
          <w:sz w:val="32"/>
          <w:szCs w:val="32"/>
        </w:rPr>
      </w:pPr>
    </w:p>
    <w:p w:rsidR="008B5CF2" w:rsidRPr="008B5CF2" w:rsidRDefault="008B5CF2" w:rsidP="005E30A9">
      <w:pPr>
        <w:rPr>
          <w:rFonts w:ascii="TH SarabunIT๙" w:hAnsi="TH SarabunIT๙" w:cs="TH SarabunIT๙"/>
          <w:sz w:val="32"/>
          <w:szCs w:val="32"/>
        </w:rPr>
      </w:pPr>
    </w:p>
    <w:p w:rsidR="00A93078" w:rsidRDefault="000F4B5F" w:rsidP="00A93078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CA662" wp14:editId="0407E4EF">
                <wp:simplePos x="0" y="0"/>
                <wp:positionH relativeFrom="column">
                  <wp:posOffset>97155</wp:posOffset>
                </wp:positionH>
                <wp:positionV relativeFrom="paragraph">
                  <wp:posOffset>1776730</wp:posOffset>
                </wp:positionV>
                <wp:extent cx="6667500" cy="1771650"/>
                <wp:effectExtent l="0" t="0" r="19050" b="19050"/>
                <wp:wrapNone/>
                <wp:docPr id="7" name="ม้วนกระดาษแนวนอ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71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5F" w:rsidRPr="000F4B5F" w:rsidRDefault="000F4B5F" w:rsidP="000F4B5F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วันที่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7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กรกฎาคม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563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นายชิตณรงค์ ขอเหนี่ยวกลาง นายกองค์การบริหารส่วนตำบลลำคอ</w:t>
                            </w:r>
                            <w:proofErr w:type="spellStart"/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หงษ์</w:t>
                            </w:r>
                            <w:proofErr w:type="spellEnd"/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คณะผู้บริหาร ให้การต้อนรับ คณะทำงานตรวจติดตามประเมินผลการดำเนินกิจกรรมที่ตอบสนองประเด็นการพัฒนาจังหวัดนครราชสีมา (การบริหารเชิงยุทธศาสตร์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3+1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กิจกรรม) ในโอกาสเดินทางมาตรวจเยี่ยมโครงการ "จิตอาสาต้านภัยแล้ง การประสานความร่วมมือการแก้ปัญหาภัยแล้งอย่างยั่งยืน" จังหวัดนครราชสีมา โดยมี นายอนันต์ศักดิ์ วุฒิสิงห์ชัย นายอำเภอโนนสูง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บรรยายสรุปผลการดำเนินการพร้อมนำเยี่ยมชมสถานที่ดำเนินงาน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ณ บริเวณสระน้ำวัดดอนผวาและบริเวณสวนป่าชุมชนโคกหนองช้าง บ้านดอนผวา หมู่ที่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5 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ต.</w:t>
                            </w:r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ลำคอ</w:t>
                            </w:r>
                            <w:proofErr w:type="spellStart"/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หงษ์</w:t>
                            </w:r>
                            <w:proofErr w:type="spellEnd"/>
                            <w:r w:rsidRPr="000F4B5F">
                              <w:rPr>
                                <w:rFonts w:ascii="TH SarabunPSK" w:hAnsi="TH SarabunPSK" w:cs="TH SarabunPSK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อ.โนนสูง จ.นครราชสีมา</w:t>
                            </w:r>
                          </w:p>
                          <w:p w:rsidR="000F4B5F" w:rsidRDefault="000F4B5F" w:rsidP="000F4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7" o:spid="_x0000_s1028" type="#_x0000_t98" style="position:absolute;margin-left:7.65pt;margin-top:139.9pt;width:525pt;height:13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" fillcolor="white [3201]" strokecolor="#68007f [3207]" strokeweight="2pt">
                <v:textbox>
                  <w:txbxContent>
                    <w:p w:rsidR="000F4B5F" w:rsidRPr="000F4B5F" w:rsidRDefault="000F4B5F" w:rsidP="000F4B5F">
                      <w:pPr>
                        <w:pStyle w:val="aa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วันที่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17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กรกฎาคม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2563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นายชิตณรงค์ ขอเหนี่ยวกลาง นายกองค์การบริหารส่วนตำบลลำคอ</w:t>
                      </w:r>
                      <w:proofErr w:type="spellStart"/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หงษ์</w:t>
                      </w:r>
                      <w:proofErr w:type="spellEnd"/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คณะผู้บริหาร ให้การต้อนรับ คณะทำงานตรวจติดตามประเมินผลการดำเนินกิจกรรมที่ตอบสนองประเด็นการพัฒนาจังหวัดนครราชสีมา (การบริหารเชิงยุทธศาสตร์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13+1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กิจกรรม) ในโอกาสเดินทางมาตรวจเยี่ยมโครงการ "จิตอาสาต้านภัยแล้ง การประสานความร่วมมือการแก้ปัญหาภัยแล้งอย่างยั่งยืน" จังหวัดนครราชสีมา โดยมี นายอนันต์ศักดิ์ วุฒิสิงห์ชัย นายอำเภอโนนสูง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บรรยายสรุปผลการดำเนินการพร้อมนำเยี่ยมชมสถานที่ดำเนินงาน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ณ บริเวณสระน้ำวัดดอนผวาและบริเวณสวนป่าชุมชนโคกหนองช้าง บ้านดอนผวา หมู่ที่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5 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ต.</w:t>
                      </w:r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ลำคอ</w:t>
                      </w:r>
                      <w:proofErr w:type="spellStart"/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>หงษ์</w:t>
                      </w:r>
                      <w:proofErr w:type="spellEnd"/>
                      <w:r w:rsidRPr="000F4B5F">
                        <w:rPr>
                          <w:rFonts w:ascii="TH SarabunPSK" w:hAnsi="TH SarabunPSK" w:cs="TH SarabunPSK"/>
                          <w:color w:val="050505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อ.โนนสูง จ.นครราชสีมา</w:t>
                      </w:r>
                    </w:p>
                    <w:p w:rsidR="000F4B5F" w:rsidRDefault="000F4B5F" w:rsidP="000F4B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CF2">
        <w:rPr>
          <w:noProof/>
        </w:rPr>
        <w:drawing>
          <wp:inline distT="0" distB="0" distL="0" distR="0" wp14:anchorId="45746CF1" wp14:editId="1E842F45">
            <wp:extent cx="2400300" cy="1797050"/>
            <wp:effectExtent l="0" t="0" r="0" b="0"/>
            <wp:docPr id="10" name="รูปภาพ 10" descr="http://www.lamkhohong.go.th/activity/images/1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amkhohong.go.th/activity/images/124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1A7" w:rsidRPr="004361A7">
        <w:t xml:space="preserve"> </w:t>
      </w:r>
      <w:r w:rsidR="004361A7">
        <w:rPr>
          <w:noProof/>
        </w:rPr>
        <w:drawing>
          <wp:inline distT="0" distB="0" distL="0" distR="0" wp14:anchorId="50163C1D" wp14:editId="000CFA68">
            <wp:extent cx="2190750" cy="1797049"/>
            <wp:effectExtent l="0" t="0" r="0" b="0"/>
            <wp:docPr id="11" name="รูปภาพ 11" descr="http://www.lamkhohong.go.th/activity/images/3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mkhohong.go.th/activity/images/31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1A7" w:rsidRPr="004361A7">
        <w:t xml:space="preserve"> </w:t>
      </w:r>
      <w:r w:rsidR="004361A7">
        <w:rPr>
          <w:noProof/>
        </w:rPr>
        <w:drawing>
          <wp:inline distT="0" distB="0" distL="0" distR="0" wp14:anchorId="0CEF2168" wp14:editId="4CE13A0B">
            <wp:extent cx="2124075" cy="1797050"/>
            <wp:effectExtent l="0" t="0" r="9525" b="0"/>
            <wp:docPr id="12" name="รูปภาพ 12" descr="http://www.lamkhohong.go.th/activity/images/1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mkhohong.go.th/activity/images/16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F5">
        <w:rPr>
          <w:sz w:val="28"/>
          <w:szCs w:val="28"/>
        </w:rPr>
        <w:t>.</w:t>
      </w:r>
    </w:p>
    <w:p w:rsidR="00497B05" w:rsidRDefault="00497B05" w:rsidP="00A93078">
      <w:pPr>
        <w:pStyle w:val="aa"/>
        <w:rPr>
          <w:sz w:val="28"/>
          <w:szCs w:val="28"/>
        </w:rPr>
      </w:pPr>
    </w:p>
    <w:p w:rsidR="00497B05" w:rsidRDefault="00497B05" w:rsidP="00A93078">
      <w:pPr>
        <w:pStyle w:val="aa"/>
        <w:rPr>
          <w:sz w:val="28"/>
          <w:szCs w:val="28"/>
        </w:rPr>
      </w:pPr>
    </w:p>
    <w:p w:rsidR="00A93078" w:rsidRDefault="00A93078" w:rsidP="00A93078">
      <w:pPr>
        <w:pStyle w:val="aa"/>
        <w:rPr>
          <w:sz w:val="28"/>
          <w:szCs w:val="28"/>
        </w:rPr>
      </w:pPr>
    </w:p>
    <w:p w:rsidR="00663EE9" w:rsidRDefault="00663EE9" w:rsidP="00663EE9">
      <w:pPr>
        <w:pStyle w:val="aa"/>
        <w:jc w:val="center"/>
        <w:rPr>
          <w:rFonts w:cs="Cordia New"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663EE9" w:rsidRDefault="00663EE9" w:rsidP="00DB78AD">
      <w:pPr>
        <w:pStyle w:val="aa"/>
        <w:jc w:val="center"/>
        <w:rPr>
          <w:rFonts w:cs="Cordia New"/>
          <w:sz w:val="28"/>
          <w:szCs w:val="28"/>
        </w:rPr>
      </w:pPr>
    </w:p>
    <w:p w:rsidR="008B5CF2" w:rsidRDefault="008B5CF2" w:rsidP="00663EE9">
      <w:pPr>
        <w:pStyle w:val="aa"/>
        <w:jc w:val="center"/>
        <w:rPr>
          <w:noProof/>
          <w:sz w:val="28"/>
          <w:szCs w:val="28"/>
        </w:rPr>
      </w:pPr>
    </w:p>
    <w:p w:rsidR="008B5CF2" w:rsidRDefault="008B5CF2" w:rsidP="00663EE9">
      <w:pPr>
        <w:pStyle w:val="aa"/>
        <w:jc w:val="center"/>
        <w:rPr>
          <w:noProof/>
          <w:sz w:val="28"/>
          <w:szCs w:val="28"/>
        </w:rPr>
      </w:pPr>
    </w:p>
    <w:p w:rsidR="008B5CF2" w:rsidRDefault="008B5CF2" w:rsidP="00663EE9">
      <w:pPr>
        <w:pStyle w:val="aa"/>
        <w:jc w:val="center"/>
        <w:rPr>
          <w:noProof/>
          <w:sz w:val="28"/>
          <w:szCs w:val="28"/>
        </w:rPr>
      </w:pPr>
    </w:p>
    <w:p w:rsidR="008B5CF2" w:rsidRDefault="008B5CF2" w:rsidP="00663EE9">
      <w:pPr>
        <w:pStyle w:val="aa"/>
        <w:jc w:val="center"/>
        <w:rPr>
          <w:noProof/>
          <w:sz w:val="28"/>
          <w:szCs w:val="28"/>
        </w:rPr>
      </w:pPr>
    </w:p>
    <w:p w:rsidR="00E43607" w:rsidRDefault="00555B84" w:rsidP="00663EE9">
      <w:pPr>
        <w:pStyle w:val="aa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EBF36" wp14:editId="058A3F08">
                <wp:simplePos x="0" y="0"/>
                <wp:positionH relativeFrom="column">
                  <wp:posOffset>3764280</wp:posOffset>
                </wp:positionH>
                <wp:positionV relativeFrom="paragraph">
                  <wp:posOffset>-198120</wp:posOffset>
                </wp:positionV>
                <wp:extent cx="2879090" cy="1600200"/>
                <wp:effectExtent l="0" t="0" r="1651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84" w:rsidRPr="00555B84" w:rsidRDefault="00E43607" w:rsidP="00555B84">
                            <w:pPr>
                              <w:pStyle w:val="aa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DC5D0EB" wp14:editId="18EC893C">
                                  <wp:extent cx="590550" cy="552450"/>
                                  <wp:effectExtent l="0" t="0" r="0" b="0"/>
                                  <wp:docPr id="27" name="รูปภาพ 27" descr="12188875_884971794927907_823313713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2188875_884971794927907_823313713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078" cy="55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ลำคอ</w:t>
                            </w:r>
                            <w:proofErr w:type="spellStart"/>
                            <w:r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งษ์</w:t>
                            </w:r>
                            <w:proofErr w:type="spellEnd"/>
                            <w:r w:rsidR="00555B84"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555B84"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E43607" w:rsidRPr="00555B84" w:rsidRDefault="00555B84" w:rsidP="00555B84">
                            <w:pPr>
                              <w:pStyle w:val="aa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43607" w:rsidRPr="0055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่วมใจต่อต้านการทุจริตคอรัป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9" style="position:absolute;left:0;text-align:left;margin-left:296.4pt;margin-top:-15.6pt;width:226.7pt;height:1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" fillcolor="white [3201]" strokecolor="#00349e [3209]" strokeweight="2pt">
                <v:textbox>
                  <w:txbxContent>
                    <w:p w:rsidR="00555B84" w:rsidRPr="00555B84" w:rsidRDefault="00E43607" w:rsidP="00555B84">
                      <w:pPr>
                        <w:pStyle w:val="aa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DC5D0EB" wp14:editId="18EC893C">
                            <wp:extent cx="590550" cy="552450"/>
                            <wp:effectExtent l="0" t="0" r="0" b="0"/>
                            <wp:docPr id="27" name="รูปภาพ 27" descr="12188875_884971794927907_823313713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2188875_884971794927907_823313713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078" cy="553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องค์การบริหารส่วนตำบลลำคอ</w:t>
                      </w:r>
                      <w:proofErr w:type="spellStart"/>
                      <w:r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หงษ์</w:t>
                      </w:r>
                      <w:proofErr w:type="spellEnd"/>
                      <w:r w:rsidR="00555B84"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555B84"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E43607" w:rsidRPr="00555B84" w:rsidRDefault="00555B84" w:rsidP="00555B84">
                      <w:pPr>
                        <w:pStyle w:val="aa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43607" w:rsidRPr="00555B8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ร่วมใจต่อต้านการทุจริตคอรัปชั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3AF25" wp14:editId="5212F1B0">
                <wp:simplePos x="0" y="0"/>
                <wp:positionH relativeFrom="column">
                  <wp:posOffset>411480</wp:posOffset>
                </wp:positionH>
                <wp:positionV relativeFrom="paragraph">
                  <wp:posOffset>-188595</wp:posOffset>
                </wp:positionV>
                <wp:extent cx="3362325" cy="15811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07" w:rsidRPr="00203F55" w:rsidRDefault="00E43607" w:rsidP="00E43607">
                            <w:pPr>
                              <w:pStyle w:val="aa"/>
                              <w:rPr>
                                <w:rStyle w:val="af2"/>
                                <w:rFonts w:ascii="TH SarabunPSK" w:hAnsi="TH SarabunPSK" w:cs="TH SarabunPSK" w:hint="cs"/>
                                <w:color w:val="00439E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C82984" wp14:editId="60EDAC2E">
                                  <wp:extent cx="3162300" cy="1466850"/>
                                  <wp:effectExtent l="0" t="0" r="0" b="0"/>
                                  <wp:docPr id="15" name="รูปภาพ 15" descr="C:\Users\Administrator\Desktop\รูปกิจกรรม\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รูปกิจกรรม\images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3607" w:rsidRPr="00E43607" w:rsidRDefault="00E43607" w:rsidP="00E4360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30" style="position:absolute;left:0;text-align:left;margin-left:32.4pt;margin-top:-14.85pt;width:264.75pt;height:12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" fillcolor="white [3201]" strokecolor="#00349e [3209]" strokeweight="2pt">
                <v:textbox>
                  <w:txbxContent>
                    <w:p w:rsidR="00E43607" w:rsidRPr="00203F55" w:rsidRDefault="00E43607" w:rsidP="00E43607">
                      <w:pPr>
                        <w:pStyle w:val="aa"/>
                        <w:rPr>
                          <w:rStyle w:val="af2"/>
                          <w:rFonts w:ascii="TH SarabunPSK" w:hAnsi="TH SarabunPSK" w:cs="TH SarabunPSK" w:hint="cs"/>
                          <w:color w:val="00439E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cs="Cordia Ne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C82984" wp14:editId="60EDAC2E">
                            <wp:extent cx="3162300" cy="1466850"/>
                            <wp:effectExtent l="0" t="0" r="0" b="0"/>
                            <wp:docPr id="15" name="รูปภาพ 15" descr="C:\Users\Administrator\Desktop\รูปกิจกรรม\images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esktop\รูปกิจกรรม\images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3607" w:rsidRPr="00E43607" w:rsidRDefault="00E43607" w:rsidP="00E4360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607" w:rsidRDefault="00E43607" w:rsidP="00663EE9">
      <w:pPr>
        <w:pStyle w:val="aa"/>
        <w:jc w:val="center"/>
        <w:rPr>
          <w:noProof/>
          <w:sz w:val="28"/>
          <w:szCs w:val="28"/>
        </w:rPr>
      </w:pPr>
    </w:p>
    <w:p w:rsidR="00E43607" w:rsidRDefault="00E43607" w:rsidP="00663EE9">
      <w:pPr>
        <w:pStyle w:val="aa"/>
        <w:jc w:val="center"/>
        <w:rPr>
          <w:noProof/>
          <w:sz w:val="28"/>
          <w:szCs w:val="28"/>
        </w:rPr>
      </w:pPr>
    </w:p>
    <w:p w:rsidR="00E43607" w:rsidRDefault="00E43607" w:rsidP="00663EE9">
      <w:pPr>
        <w:pStyle w:val="aa"/>
        <w:jc w:val="center"/>
        <w:rPr>
          <w:noProof/>
          <w:sz w:val="28"/>
          <w:szCs w:val="28"/>
        </w:rPr>
      </w:pPr>
    </w:p>
    <w:p w:rsidR="00E43607" w:rsidRDefault="00E43607" w:rsidP="00663EE9">
      <w:pPr>
        <w:pStyle w:val="aa"/>
        <w:jc w:val="center"/>
        <w:rPr>
          <w:noProof/>
          <w:sz w:val="28"/>
          <w:szCs w:val="28"/>
        </w:rPr>
      </w:pPr>
    </w:p>
    <w:p w:rsidR="00E43607" w:rsidRDefault="00E43607" w:rsidP="00663EE9">
      <w:pPr>
        <w:pStyle w:val="aa"/>
        <w:jc w:val="center"/>
        <w:rPr>
          <w:noProof/>
          <w:sz w:val="28"/>
          <w:szCs w:val="28"/>
        </w:rPr>
      </w:pPr>
    </w:p>
    <w:p w:rsidR="00E43607" w:rsidRDefault="00E43607" w:rsidP="00E43607">
      <w:pPr>
        <w:pStyle w:val="aa"/>
        <w:jc w:val="right"/>
        <w:rPr>
          <w:rFonts w:cs="Cordia New"/>
          <w:noProof/>
          <w:sz w:val="28"/>
          <w:szCs w:val="28"/>
        </w:rPr>
      </w:pPr>
    </w:p>
    <w:p w:rsidR="00E43607" w:rsidRPr="00203F55" w:rsidRDefault="00E43607" w:rsidP="00E43607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</w:rPr>
      </w:pPr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องค์การบริหาร</w:t>
      </w:r>
      <w:r w:rsidRPr="00203F55">
        <w:rPr>
          <w:rStyle w:val="af2"/>
          <w:rFonts w:ascii="TH SarabunPSK" w:hAnsi="TH SarabunPSK" w:cs="TH SarabunPSK" w:hint="cs"/>
          <w:color w:val="00439E" w:themeColor="accent5" w:themeShade="BF"/>
          <w:sz w:val="36"/>
          <w:szCs w:val="36"/>
          <w:cs/>
        </w:rPr>
        <w:t>ส่วนตำ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บลล</w:t>
      </w:r>
      <w:r w:rsidRPr="00203F55">
        <w:rPr>
          <w:rStyle w:val="af2"/>
          <w:rFonts w:ascii="TH SarabunPSK" w:hAnsi="TH SarabunPSK" w:cs="TH SarabunPSK" w:hint="cs"/>
          <w:color w:val="00439E" w:themeColor="accent5" w:themeShade="BF"/>
          <w:sz w:val="36"/>
          <w:szCs w:val="36"/>
          <w:cs/>
        </w:rPr>
        <w:t>ำ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คอ</w:t>
      </w:r>
      <w:proofErr w:type="spellStart"/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หงษ์</w:t>
      </w:r>
      <w:proofErr w:type="spellEnd"/>
    </w:p>
    <w:p w:rsidR="00E43607" w:rsidRPr="00203F55" w:rsidRDefault="00E43607" w:rsidP="00E43607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</w:pPr>
      <w:r w:rsidRPr="00203F55">
        <w:rPr>
          <w:rStyle w:val="af2"/>
          <w:color w:val="00439E" w:themeColor="accent5" w:themeShade="BF"/>
          <w:sz w:val="36"/>
          <w:szCs w:val="36"/>
        </w:rPr>
        <w:t xml:space="preserve"> 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  <w:cs/>
        </w:rPr>
        <w:t>โทร.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 xml:space="preserve">044-756-380 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  <w:cs/>
        </w:rPr>
        <w:t>โทรสาร.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 xml:space="preserve">044-756-184 </w:t>
      </w:r>
    </w:p>
    <w:p w:rsidR="00E43607" w:rsidRPr="00203F55" w:rsidRDefault="00E43607" w:rsidP="00E43607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</w:pPr>
      <w:hyperlink r:id="rId14" w:history="1">
        <w:r w:rsidRPr="00203F55">
          <w:rPr>
            <w:rStyle w:val="af9"/>
            <w:rFonts w:ascii="TH SarabunPSK" w:hAnsi="TH SarabunPSK" w:cs="TH SarabunPSK"/>
            <w:color w:val="00439E" w:themeColor="accent5" w:themeShade="BF"/>
            <w:sz w:val="32"/>
            <w:szCs w:val="32"/>
          </w:rPr>
          <w:t>www.lamkhohong.go.th</w:t>
        </w:r>
      </w:hyperlink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 xml:space="preserve"> </w:t>
      </w:r>
    </w:p>
    <w:p w:rsidR="000F4B5F" w:rsidRDefault="00E43607" w:rsidP="00555B84">
      <w:pPr>
        <w:pStyle w:val="aa"/>
        <w:jc w:val="right"/>
        <w:rPr>
          <w:rFonts w:cs="Cordia New"/>
          <w:sz w:val="28"/>
          <w:szCs w:val="28"/>
        </w:rPr>
      </w:pP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>www.facebook.com/lamkhohong</w:t>
      </w:r>
      <w:bookmarkStart w:id="0" w:name="_GoBack"/>
      <w:bookmarkEnd w:id="0"/>
    </w:p>
    <w:p w:rsidR="00663EE9" w:rsidRDefault="000F4B5F" w:rsidP="00663EE9">
      <w:pPr>
        <w:pStyle w:val="aa"/>
        <w:jc w:val="center"/>
        <w:rPr>
          <w:rFonts w:cs="Cordia New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9605F" wp14:editId="3A32EE8F">
                <wp:simplePos x="0" y="0"/>
                <wp:positionH relativeFrom="column">
                  <wp:posOffset>-417195</wp:posOffset>
                </wp:positionH>
                <wp:positionV relativeFrom="paragraph">
                  <wp:posOffset>-236220</wp:posOffset>
                </wp:positionV>
                <wp:extent cx="1857375" cy="819150"/>
                <wp:effectExtent l="0" t="0" r="28575" b="19050"/>
                <wp:wrapNone/>
                <wp:docPr id="21" name="กระจาย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1915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BB6" w:rsidRPr="000F4B5F" w:rsidRDefault="00753BB6" w:rsidP="00753BB6">
                            <w:pPr>
                              <w:rPr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0F4B5F"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มุม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21" o:spid="_x0000_s1031" type="#_x0000_t72" style="position:absolute;left:0;text-align:left;margin-left:-32.85pt;margin-top:-18.6pt;width:146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" fillcolor="#e265ff [1303]" strokecolor="#9a0040 [1604]" strokeweight="2pt">
                <v:textbox>
                  <w:txbxContent>
                    <w:p w:rsidR="00753BB6" w:rsidRPr="000F4B5F" w:rsidRDefault="00753BB6" w:rsidP="00753BB6">
                      <w:pPr>
                        <w:rPr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0F4B5F"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>มุม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663EE9" w:rsidRDefault="000F4B5F" w:rsidP="00A93078">
      <w:pPr>
        <w:pStyle w:val="aa"/>
        <w:rPr>
          <w:rFonts w:cs="Cordia New"/>
          <w:sz w:val="28"/>
          <w:szCs w:val="28"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83F4F" wp14:editId="2DA19DA8">
                <wp:simplePos x="0" y="0"/>
                <wp:positionH relativeFrom="column">
                  <wp:posOffset>249555</wp:posOffset>
                </wp:positionH>
                <wp:positionV relativeFrom="paragraph">
                  <wp:posOffset>32385</wp:posOffset>
                </wp:positionV>
                <wp:extent cx="6581140" cy="6648450"/>
                <wp:effectExtent l="0" t="0" r="10160" b="19050"/>
                <wp:wrapNone/>
                <wp:docPr id="22" name="มนมุมสี่เหลี่ยมผืนผ้าด้านทแยง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664845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658" w:rsidRPr="000F4B5F" w:rsidRDefault="00DC2658" w:rsidP="00DC2658">
                            <w:pPr>
                              <w:pStyle w:val="aa"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รู้ทัน โรคไข้เลือดออก  นักฆ่าหน้าฝน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ind w:right="84"/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 xml:space="preserve">โรค ไข้เลือดออก เกิดจากการติด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“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เชื้อ</w:t>
                            </w:r>
                            <w:proofErr w:type="spellStart"/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ไวรัสเดงกี</w:t>
                            </w:r>
                            <w:proofErr w:type="spellEnd"/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ซึ่งมีทั้งหมด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4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สายพันธุ์ คือสายพันธุ์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1, 2, 3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4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 xml:space="preserve">การระบาดมักเกิดในช่วงฤดูฝน โดยมียุงลายเป็นพาหะนำโรค 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อาการของโรคไข้เลือดออก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 xml:space="preserve">มีไข้สูงเฉียบพลันเกิน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8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องศาเซลเซียส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ปวดเมื่อยตามตัว บางรายปวดไปถึงกระดูก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คลื่นไส้ อาเจียน เบื่ออาหาร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มีเลือดออกที่ผิวหนัง เป็นจุดเลือดเล็ก ๆ กระจายอยู่ตามแขน ขา ลำตัว รักแร้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มีเลือดกำเดา หรือเลือดออกตามไรฟัน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เกร็ดเลือดต่ำ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อุจจาระเป็นเลือด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ระยะของไข้เลือดออก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 xml:space="preserve">ไข้เลือดออกสามารถแบ่งได้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ระยะด้วยกันคือ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ระยะไข้สูง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เป็นช่วงที่ไม่อันตรายเท่าไร แต่อาจทำให้ผู้ป่วยอ่อนเพลีย หมดแรง อาเจียน รับประทานอาหารได้น้อย ซึ่งผู้ป่วยส่วนใหญ่เมื่อผ่านระยะไข้สูงแล้วจะเข้าสู่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ระยะฟื้นตัว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ที่ร่างกายจะค่อย ๆ แข็งแรงขึ้น จนกลับมาสู่ภาวะปกติ แต่จะมีผู้ป่วยส่วนน้อยที่เข้าสู่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ระยะวิกฤต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 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ซึ่งเป็นช่วงที่เป็นอันตรายที่สุดโดยเป็นช่วงที่ผู้ป่วยมีไข้สูงและไข้ลดลง แล้วมีอาการช็อกตามมา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การป้องกัน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เนื่องจากไข้เลือดออกมีสาเหตุมาจากยุงลายเป็นพาหะนำโรค ดังนั้นควรกำจัดแหล่งเพาะพันธุ์ยุงลายในบ้านและชุมชน ด้วยการปิดฝาภาชนะที่มีน้ำขังให้มิดชิด ไม่ให้ยุงเข้าไปวางไข่ได้ เปลี่ยนน้ำในภาชนะทุกสัปดาห์ ดูแลความสะอาดปรับสภาพแวดล้อมบริเวณบ้านให้ปราศจากภาชนะที่มีน้ำขังได้ เช่น ยางรถยนต์ จาน ชามเก่าที่วางทิ้งไว้ เป็นต้น</w:t>
                            </w:r>
                          </w:p>
                          <w:p w:rsidR="00DC2658" w:rsidRPr="00DB194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DB194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ข้อมูลจาก ผศ. ดร. นพ.นพพร อภิวัฒนากุล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าขาวิชาโรคติดเชื้อ ภาควิชากุมารเวชศาสตร์</w:t>
                            </w:r>
                          </w:p>
                          <w:p w:rsidR="00DC2658" w:rsidRPr="000F4B5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F4B5F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ณะแพทยศาสตร์โรงพยาบาลรามาธิบดี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0F4B5F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มหาวิทยาลัยมหิดล</w:t>
                            </w:r>
                          </w:p>
                          <w:p w:rsidR="00DC2658" w:rsidRPr="00DB194F" w:rsidRDefault="00DC2658" w:rsidP="00DC2658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35758E" w:rsidRDefault="00357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22" o:spid="_x0000_s1032" style="position:absolute;margin-left:19.65pt;margin-top:2.55pt;width:518.2pt;height:5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1140,664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" adj="-11796480,,5400" path="m1096879,l6581140,r,l6581140,5551571v,605790,-491089,1096879,-1096879,1096879l,6648450r,l,1096879c,491089,491089,,1096879,xe" fillcolor="#c3dcff [664]" strokecolor="#9a0040 [1604]" strokeweight="2pt">
                <v:stroke joinstyle="miter"/>
                <v:formulas/>
                <v:path arrowok="t" o:connecttype="custom" o:connectlocs="1096879,0;6581140,0;6581140,0;6581140,5551571;5484261,6648450;0,6648450;0,6648450;0,1096879;1096879,0" o:connectangles="0,0,0,0,0,0,0,0,0" textboxrect="0,0,6581140,6648450"/>
                <v:textbox>
                  <w:txbxContent>
                    <w:p w:rsidR="00DC2658" w:rsidRPr="000F4B5F" w:rsidRDefault="00DC2658" w:rsidP="00DC2658">
                      <w:pPr>
                        <w:pStyle w:val="aa"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รู้ทัน โรคไข้เลือดออก  นักฆ่าหน้าฝน</w:t>
                      </w:r>
                    </w:p>
                    <w:p w:rsidR="00DC2658" w:rsidRPr="000F4B5F" w:rsidRDefault="00DC2658" w:rsidP="00DC2658">
                      <w:pPr>
                        <w:pStyle w:val="aa"/>
                        <w:ind w:right="84"/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 xml:space="preserve">โรค ไข้เลือดออก เกิดจากการติด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“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เชื้อ</w:t>
                      </w:r>
                      <w:proofErr w:type="spellStart"/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ไวรัสเดงกี</w:t>
                      </w:r>
                      <w:proofErr w:type="spellEnd"/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”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ซึ่งมีทั้งหมด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4 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สายพันธุ์ คือสายพันธุ์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1, 2, 3 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และ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4 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 xml:space="preserve">การระบาดมักเกิดในช่วงฤดูฝน โดยมียุงลายเป็นพาหะนำโรค 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อาการของโรคไข้เลือดออก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 xml:space="preserve">มีไข้สูงเฉียบพลันเกิน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38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องศาเซลเซียส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ปวดเมื่อยตามตัว บางรายปวดไปถึงกระดูก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คลื่นไส้ อาเจียน เบื่ออาหาร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มีเลือดออกที่ผิวหนัง เป็นจุดเลือดเล็ก ๆ กระจายอยู่ตามแขน ขา ลำตัว รักแร้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มีเลือดกำเดา หรือเลือดออกตามไรฟัน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เกร็ดเลือดต่ำ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–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อุจจาระเป็นเลือด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ระยะของไข้เลือดออก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 xml:space="preserve">ไข้เลือดออกสามารถแบ่งได้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3 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ระยะด้วยกันคือ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</w:t>
                      </w: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ระยะไข้สูง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เป็นช่วงที่ไม่อันตรายเท่าไร แต่อาจทำให้ผู้ป่วยอ่อนเพลีย หมดแรง อาเจียน รับประทานอาหารได้น้อย ซึ่งผู้ป่วยส่วนใหญ่เมื่อผ่านระยะไข้สูงแล้วจะเข้าสู่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</w:t>
                      </w: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ระยะฟื้นตัว</w:t>
                      </w: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 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ที่ร่างกายจะค่อย ๆ แข็งแรงขึ้น จนกลับมาสู่ภาวะปกติ แต่จะมีผู้ป่วยส่วนน้อยที่เข้าสู่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</w:t>
                      </w: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ระยะวิกฤต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 </w:t>
                      </w: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ซึ่งเป็นช่วงที่เป็นอันตรายที่สุดโดยเป็นช่วงที่ผู้ป่วยมีไข้สูงและไข้ลดลง แล้วมีอาการช็อกตามมา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การป้องกัน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เนื่องจากไข้เลือดออกมีสาเหตุมาจากยุงลายเป็นพาหะนำโรค ดังนั้นควรกำจัดแหล่งเพาะพันธุ์ยุงลายในบ้านและชุมชน ด้วยการปิดฝาภาชนะที่มีน้ำขังให้มิดชิด ไม่ให้ยุงเข้าไปวางไข่ได้ เปลี่ยนน้ำในภาชนะทุกสัปดาห์ ดูแลความสะอาดปรับสภาพแวดล้อมบริเวณบ้านให้ปราศจากภาชนะที่มีน้ำขังได้ เช่น ยางรถยนต์ จาน ชามเก่าที่วางทิ้งไว้ เป็นต้น</w:t>
                      </w:r>
                    </w:p>
                    <w:p w:rsidR="00DC2658" w:rsidRPr="00DB194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DB194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 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cs/>
                        </w:rPr>
                        <w:t>ข้อมูลจาก ผศ. ดร. นพ.นพพร อภิวัฒนากุล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cs/>
                        </w:rPr>
                        <w:t>สาขาวิชาโรคติดเชื้อ ภาควิชากุมารเวชศาสตร์</w:t>
                      </w:r>
                    </w:p>
                    <w:p w:rsidR="00DC2658" w:rsidRPr="000F4B5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</w:pPr>
                      <w:r w:rsidRPr="000F4B5F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cs/>
                        </w:rPr>
                        <w:t>คณะแพทยศาสตร์โรงพยาบาลรามาธิบดี</w:t>
                      </w:r>
                      <w:r w:rsidRPr="000F4B5F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  <w:t xml:space="preserve">  </w:t>
                      </w:r>
                      <w:r w:rsidRPr="000F4B5F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cs/>
                        </w:rPr>
                        <w:t>มหาวิทยาลัยมหิดล</w:t>
                      </w:r>
                    </w:p>
                    <w:p w:rsidR="00DC2658" w:rsidRPr="00DB194F" w:rsidRDefault="00DC2658" w:rsidP="00DC2658">
                      <w:pPr>
                        <w:pStyle w:val="aa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35758E" w:rsidRDefault="0035758E"/>
                  </w:txbxContent>
                </v:textbox>
              </v:shape>
            </w:pict>
          </mc:Fallback>
        </mc:AlternateContent>
      </w:r>
    </w:p>
    <w:p w:rsidR="00663EE9" w:rsidRDefault="00663EE9" w:rsidP="00A93078">
      <w:pPr>
        <w:pStyle w:val="aa"/>
        <w:rPr>
          <w:rFonts w:cs="Cordia New"/>
          <w:sz w:val="28"/>
          <w:szCs w:val="28"/>
        </w:rPr>
      </w:pPr>
    </w:p>
    <w:p w:rsidR="00753BB6" w:rsidRDefault="00753BB6" w:rsidP="00A93078">
      <w:pPr>
        <w:pStyle w:val="aa"/>
        <w:rPr>
          <w:sz w:val="28"/>
          <w:szCs w:val="28"/>
        </w:rPr>
      </w:pPr>
    </w:p>
    <w:p w:rsidR="00753BB6" w:rsidRDefault="00753BB6" w:rsidP="00A93078">
      <w:pPr>
        <w:pStyle w:val="aa"/>
        <w:rPr>
          <w:rFonts w:hint="cs"/>
          <w:sz w:val="28"/>
          <w:szCs w:val="28"/>
        </w:rPr>
      </w:pPr>
    </w:p>
    <w:p w:rsidR="000F4B5F" w:rsidRDefault="000F4B5F" w:rsidP="00A93078">
      <w:pPr>
        <w:pStyle w:val="aa"/>
        <w:rPr>
          <w:rFonts w:hint="cs"/>
          <w:sz w:val="28"/>
          <w:szCs w:val="28"/>
        </w:rPr>
      </w:pPr>
    </w:p>
    <w:p w:rsidR="000F4B5F" w:rsidRDefault="000F4B5F" w:rsidP="00A93078">
      <w:pPr>
        <w:pStyle w:val="aa"/>
        <w:rPr>
          <w:rFonts w:hint="cs"/>
          <w:sz w:val="28"/>
          <w:szCs w:val="28"/>
        </w:rPr>
      </w:pPr>
    </w:p>
    <w:p w:rsidR="000F4B5F" w:rsidRDefault="000F4B5F" w:rsidP="00A93078">
      <w:pPr>
        <w:pStyle w:val="aa"/>
        <w:rPr>
          <w:rFonts w:hint="cs"/>
          <w:sz w:val="28"/>
          <w:szCs w:val="28"/>
        </w:rPr>
      </w:pPr>
    </w:p>
    <w:p w:rsidR="000F4B5F" w:rsidRDefault="000F4B5F" w:rsidP="00A93078">
      <w:pPr>
        <w:pStyle w:val="aa"/>
        <w:rPr>
          <w:rFonts w:hint="cs"/>
          <w:sz w:val="28"/>
          <w:szCs w:val="28"/>
        </w:rPr>
      </w:pPr>
    </w:p>
    <w:p w:rsidR="000F4B5F" w:rsidRDefault="000F4B5F" w:rsidP="00A93078">
      <w:pPr>
        <w:pStyle w:val="aa"/>
        <w:rPr>
          <w:rFonts w:hint="cs"/>
          <w:sz w:val="28"/>
          <w:szCs w:val="28"/>
        </w:rPr>
      </w:pPr>
    </w:p>
    <w:p w:rsidR="000F4B5F" w:rsidRPr="00A93078" w:rsidRDefault="000F4B5F" w:rsidP="00A93078">
      <w:pPr>
        <w:pStyle w:val="aa"/>
        <w:rPr>
          <w:sz w:val="28"/>
          <w:szCs w:val="28"/>
        </w:rPr>
      </w:pPr>
    </w:p>
    <w:sectPr w:rsidR="000F4B5F" w:rsidRPr="00A93078" w:rsidSect="005E3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6"/>
    <w:rsid w:val="000E331A"/>
    <w:rsid w:val="000F4B5F"/>
    <w:rsid w:val="00102CFE"/>
    <w:rsid w:val="00153C99"/>
    <w:rsid w:val="0035758E"/>
    <w:rsid w:val="003E54C0"/>
    <w:rsid w:val="004361A7"/>
    <w:rsid w:val="004530F5"/>
    <w:rsid w:val="00497B05"/>
    <w:rsid w:val="00555B84"/>
    <w:rsid w:val="005E30A9"/>
    <w:rsid w:val="00663EE9"/>
    <w:rsid w:val="007062E9"/>
    <w:rsid w:val="00753BB6"/>
    <w:rsid w:val="00804C5E"/>
    <w:rsid w:val="00881518"/>
    <w:rsid w:val="008B5CF2"/>
    <w:rsid w:val="00A93078"/>
    <w:rsid w:val="00AE1065"/>
    <w:rsid w:val="00B710EE"/>
    <w:rsid w:val="00B83A4B"/>
    <w:rsid w:val="00BF0B00"/>
    <w:rsid w:val="00CE1C7B"/>
    <w:rsid w:val="00D1360D"/>
    <w:rsid w:val="00D654F5"/>
    <w:rsid w:val="00DB78AD"/>
    <w:rsid w:val="00DC2658"/>
    <w:rsid w:val="00DE3396"/>
    <w:rsid w:val="00E06F4B"/>
    <w:rsid w:val="00E43607"/>
    <w:rsid w:val="00EC535C"/>
    <w:rsid w:val="00F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9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53C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C9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388C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C9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C9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388C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53C99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53C9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153C99"/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10">
    <w:name w:val="หัวเรื่อง 1 อักขระ"/>
    <w:basedOn w:val="a0"/>
    <w:link w:val="1"/>
    <w:uiPriority w:val="9"/>
    <w:rsid w:val="00153C99"/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3C99"/>
    <w:rPr>
      <w:rFonts w:eastAsiaTheme="majorEastAsia" w:cstheme="majorBidi"/>
      <w:b/>
      <w:bCs/>
      <w:color w:val="FF388C" w:themeColor="accent1"/>
      <w:sz w:val="28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3C99"/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3C9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3C9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3C99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3C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53C99"/>
    <w:pPr>
      <w:spacing w:line="240" w:lineRule="auto"/>
    </w:pPr>
    <w:rPr>
      <w:rFonts w:asciiTheme="majorHAnsi" w:eastAsiaTheme="minorEastAsia" w:hAnsiTheme="majorHAnsi"/>
      <w:bCs/>
      <w:smallCaps/>
      <w:color w:val="666666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53C99"/>
    <w:pPr>
      <w:numPr>
        <w:ilvl w:val="1"/>
      </w:numPr>
    </w:pPr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53C99"/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53C99"/>
    <w:rPr>
      <w:b w:val="0"/>
      <w:bCs/>
      <w:i/>
      <w:color w:val="666666" w:themeColor="text2"/>
    </w:rPr>
  </w:style>
  <w:style w:type="character" w:styleId="a9">
    <w:name w:val="Emphasis"/>
    <w:basedOn w:val="a0"/>
    <w:uiPriority w:val="20"/>
    <w:qFormat/>
    <w:rsid w:val="00153C99"/>
    <w:rPr>
      <w:b/>
      <w:i/>
      <w:iCs/>
    </w:rPr>
  </w:style>
  <w:style w:type="paragraph" w:styleId="aa">
    <w:name w:val="No Spacing"/>
    <w:link w:val="ab"/>
    <w:uiPriority w:val="1"/>
    <w:qFormat/>
    <w:rsid w:val="00153C99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53C99"/>
  </w:style>
  <w:style w:type="paragraph" w:styleId="ac">
    <w:name w:val="List Paragraph"/>
    <w:basedOn w:val="a"/>
    <w:uiPriority w:val="34"/>
    <w:qFormat/>
    <w:rsid w:val="00153C99"/>
    <w:pPr>
      <w:spacing w:line="240" w:lineRule="auto"/>
      <w:ind w:left="720" w:hanging="288"/>
      <w:contextualSpacing/>
    </w:pPr>
    <w:rPr>
      <w:color w:val="666666" w:themeColor="text2"/>
    </w:rPr>
  </w:style>
  <w:style w:type="paragraph" w:styleId="ad">
    <w:name w:val="Quote"/>
    <w:basedOn w:val="a"/>
    <w:next w:val="a"/>
    <w:link w:val="ae"/>
    <w:uiPriority w:val="29"/>
    <w:qFormat/>
    <w:rsid w:val="00153C99"/>
    <w:pPr>
      <w:spacing w:after="0" w:line="360" w:lineRule="auto"/>
      <w:jc w:val="center"/>
    </w:pPr>
    <w:rPr>
      <w:rFonts w:eastAsiaTheme="minorEastAsia"/>
      <w:b/>
      <w:i/>
      <w:iCs/>
      <w:color w:val="FF388C" w:themeColor="accent1"/>
      <w:sz w:val="26"/>
      <w:lang w:bidi="hi-IN"/>
    </w:rPr>
  </w:style>
  <w:style w:type="character" w:customStyle="1" w:styleId="ae">
    <w:name w:val="คำอ้างอิง อักขระ"/>
    <w:basedOn w:val="a0"/>
    <w:link w:val="ad"/>
    <w:uiPriority w:val="29"/>
    <w:rsid w:val="00153C99"/>
    <w:rPr>
      <w:rFonts w:eastAsiaTheme="minorEastAsia"/>
      <w:b/>
      <w:i/>
      <w:iCs/>
      <w:color w:val="FF388C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153C99"/>
    <w:pPr>
      <w:pBdr>
        <w:top w:val="single" w:sz="36" w:space="8" w:color="FF388C" w:themeColor="accent1"/>
        <w:left w:val="single" w:sz="36" w:space="8" w:color="FF388C" w:themeColor="accent1"/>
        <w:bottom w:val="single" w:sz="36" w:space="8" w:color="FF388C" w:themeColor="accent1"/>
        <w:right w:val="single" w:sz="36" w:space="8" w:color="FF388C" w:themeColor="accent1"/>
      </w:pBdr>
      <w:shd w:val="clear" w:color="auto" w:fill="FF388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153C9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388C" w:themeFill="accent1"/>
      <w:lang w:bidi="hi-IN"/>
    </w:rPr>
  </w:style>
  <w:style w:type="character" w:styleId="af1">
    <w:name w:val="Subtle Emphasis"/>
    <w:basedOn w:val="a0"/>
    <w:uiPriority w:val="19"/>
    <w:qFormat/>
    <w:rsid w:val="00153C99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153C99"/>
    <w:rPr>
      <w:b/>
      <w:bCs/>
      <w:i/>
      <w:iCs/>
      <w:color w:val="FF388C" w:themeColor="accent1"/>
    </w:rPr>
  </w:style>
  <w:style w:type="character" w:styleId="af3">
    <w:name w:val="Subtle Reference"/>
    <w:basedOn w:val="a0"/>
    <w:uiPriority w:val="31"/>
    <w:qFormat/>
    <w:rsid w:val="00153C99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153C99"/>
    <w:rPr>
      <w:b w:val="0"/>
      <w:bCs/>
      <w:smallCaps/>
      <w:color w:val="FF388C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153C99"/>
    <w:rPr>
      <w:b/>
      <w:bCs/>
      <w:caps/>
      <w:smallCaps w:val="0"/>
      <w:color w:val="666666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153C99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5E3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E30A9"/>
    <w:rPr>
      <w:rFonts w:ascii="Tahoma" w:hAnsi="Tahoma" w:cs="Angsana New"/>
      <w:sz w:val="16"/>
      <w:szCs w:val="20"/>
    </w:rPr>
  </w:style>
  <w:style w:type="character" w:styleId="af9">
    <w:name w:val="Hyperlink"/>
    <w:basedOn w:val="a0"/>
    <w:uiPriority w:val="99"/>
    <w:unhideWhenUsed/>
    <w:rsid w:val="00E43607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9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53C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C9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388C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C9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C9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388C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53C99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53C9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153C99"/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10">
    <w:name w:val="หัวเรื่อง 1 อักขระ"/>
    <w:basedOn w:val="a0"/>
    <w:link w:val="1"/>
    <w:uiPriority w:val="9"/>
    <w:rsid w:val="00153C99"/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3C99"/>
    <w:rPr>
      <w:rFonts w:eastAsiaTheme="majorEastAsia" w:cstheme="majorBidi"/>
      <w:b/>
      <w:bCs/>
      <w:color w:val="FF388C" w:themeColor="accent1"/>
      <w:sz w:val="28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3C99"/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3C9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3C9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3C99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3C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53C99"/>
    <w:pPr>
      <w:spacing w:line="240" w:lineRule="auto"/>
    </w:pPr>
    <w:rPr>
      <w:rFonts w:asciiTheme="majorHAnsi" w:eastAsiaTheme="minorEastAsia" w:hAnsiTheme="majorHAnsi"/>
      <w:bCs/>
      <w:smallCaps/>
      <w:color w:val="666666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53C99"/>
    <w:pPr>
      <w:numPr>
        <w:ilvl w:val="1"/>
      </w:numPr>
    </w:pPr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53C99"/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53C99"/>
    <w:rPr>
      <w:b w:val="0"/>
      <w:bCs/>
      <w:i/>
      <w:color w:val="666666" w:themeColor="text2"/>
    </w:rPr>
  </w:style>
  <w:style w:type="character" w:styleId="a9">
    <w:name w:val="Emphasis"/>
    <w:basedOn w:val="a0"/>
    <w:uiPriority w:val="20"/>
    <w:qFormat/>
    <w:rsid w:val="00153C99"/>
    <w:rPr>
      <w:b/>
      <w:i/>
      <w:iCs/>
    </w:rPr>
  </w:style>
  <w:style w:type="paragraph" w:styleId="aa">
    <w:name w:val="No Spacing"/>
    <w:link w:val="ab"/>
    <w:uiPriority w:val="1"/>
    <w:qFormat/>
    <w:rsid w:val="00153C99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53C99"/>
  </w:style>
  <w:style w:type="paragraph" w:styleId="ac">
    <w:name w:val="List Paragraph"/>
    <w:basedOn w:val="a"/>
    <w:uiPriority w:val="34"/>
    <w:qFormat/>
    <w:rsid w:val="00153C99"/>
    <w:pPr>
      <w:spacing w:line="240" w:lineRule="auto"/>
      <w:ind w:left="720" w:hanging="288"/>
      <w:contextualSpacing/>
    </w:pPr>
    <w:rPr>
      <w:color w:val="666666" w:themeColor="text2"/>
    </w:rPr>
  </w:style>
  <w:style w:type="paragraph" w:styleId="ad">
    <w:name w:val="Quote"/>
    <w:basedOn w:val="a"/>
    <w:next w:val="a"/>
    <w:link w:val="ae"/>
    <w:uiPriority w:val="29"/>
    <w:qFormat/>
    <w:rsid w:val="00153C99"/>
    <w:pPr>
      <w:spacing w:after="0" w:line="360" w:lineRule="auto"/>
      <w:jc w:val="center"/>
    </w:pPr>
    <w:rPr>
      <w:rFonts w:eastAsiaTheme="minorEastAsia"/>
      <w:b/>
      <w:i/>
      <w:iCs/>
      <w:color w:val="FF388C" w:themeColor="accent1"/>
      <w:sz w:val="26"/>
      <w:lang w:bidi="hi-IN"/>
    </w:rPr>
  </w:style>
  <w:style w:type="character" w:customStyle="1" w:styleId="ae">
    <w:name w:val="คำอ้างอิง อักขระ"/>
    <w:basedOn w:val="a0"/>
    <w:link w:val="ad"/>
    <w:uiPriority w:val="29"/>
    <w:rsid w:val="00153C99"/>
    <w:rPr>
      <w:rFonts w:eastAsiaTheme="minorEastAsia"/>
      <w:b/>
      <w:i/>
      <w:iCs/>
      <w:color w:val="FF388C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153C99"/>
    <w:pPr>
      <w:pBdr>
        <w:top w:val="single" w:sz="36" w:space="8" w:color="FF388C" w:themeColor="accent1"/>
        <w:left w:val="single" w:sz="36" w:space="8" w:color="FF388C" w:themeColor="accent1"/>
        <w:bottom w:val="single" w:sz="36" w:space="8" w:color="FF388C" w:themeColor="accent1"/>
        <w:right w:val="single" w:sz="36" w:space="8" w:color="FF388C" w:themeColor="accent1"/>
      </w:pBdr>
      <w:shd w:val="clear" w:color="auto" w:fill="FF388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153C9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388C" w:themeFill="accent1"/>
      <w:lang w:bidi="hi-IN"/>
    </w:rPr>
  </w:style>
  <w:style w:type="character" w:styleId="af1">
    <w:name w:val="Subtle Emphasis"/>
    <w:basedOn w:val="a0"/>
    <w:uiPriority w:val="19"/>
    <w:qFormat/>
    <w:rsid w:val="00153C99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153C99"/>
    <w:rPr>
      <w:b/>
      <w:bCs/>
      <w:i/>
      <w:iCs/>
      <w:color w:val="FF388C" w:themeColor="accent1"/>
    </w:rPr>
  </w:style>
  <w:style w:type="character" w:styleId="af3">
    <w:name w:val="Subtle Reference"/>
    <w:basedOn w:val="a0"/>
    <w:uiPriority w:val="31"/>
    <w:qFormat/>
    <w:rsid w:val="00153C99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153C99"/>
    <w:rPr>
      <w:b w:val="0"/>
      <w:bCs/>
      <w:smallCaps/>
      <w:color w:val="FF388C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153C99"/>
    <w:rPr>
      <w:b/>
      <w:bCs/>
      <w:caps/>
      <w:smallCaps w:val="0"/>
      <w:color w:val="666666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153C99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5E3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E30A9"/>
    <w:rPr>
      <w:rFonts w:ascii="Tahoma" w:hAnsi="Tahoma" w:cs="Angsana New"/>
      <w:sz w:val="16"/>
      <w:szCs w:val="20"/>
    </w:rPr>
  </w:style>
  <w:style w:type="character" w:styleId="af9">
    <w:name w:val="Hyperlink"/>
    <w:basedOn w:val="a0"/>
    <w:uiPriority w:val="99"/>
    <w:unhideWhenUsed/>
    <w:rsid w:val="00E43607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amkhoh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B762-C0CE-4198-922B-E116CBF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5-01T03:20:00Z</dcterms:created>
  <dcterms:modified xsi:type="dcterms:W3CDTF">2021-05-12T08:25:00Z</dcterms:modified>
</cp:coreProperties>
</file>